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1489" w:type="dxa"/>
        <w:tblLayout w:type="fixed"/>
        <w:tblLook w:val="04A0" w:firstRow="1" w:lastRow="0" w:firstColumn="1" w:lastColumn="0" w:noHBand="0" w:noVBand="1"/>
      </w:tblPr>
      <w:tblGrid>
        <w:gridCol w:w="721"/>
        <w:gridCol w:w="2133"/>
        <w:gridCol w:w="2080"/>
        <w:gridCol w:w="2074"/>
        <w:gridCol w:w="2060"/>
        <w:gridCol w:w="1920"/>
        <w:gridCol w:w="501"/>
      </w:tblGrid>
      <w:tr w:rsidR="003E1C9C" w:rsidRPr="00F71C93" w14:paraId="425BCDCD" w14:textId="77777777" w:rsidTr="00946A8D">
        <w:trPr>
          <w:trHeight w:val="2311"/>
        </w:trPr>
        <w:tc>
          <w:tcPr>
            <w:tcW w:w="721" w:type="dxa"/>
            <w:textDirection w:val="btLr"/>
          </w:tcPr>
          <w:p w14:paraId="7029237A" w14:textId="5E25B948" w:rsidR="0005288A" w:rsidRPr="00BD193F" w:rsidRDefault="00643EF7" w:rsidP="00BD193F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</w:t>
            </w:r>
            <w:r w:rsidR="000D622A" w:rsidRPr="00BD193F">
              <w:rPr>
                <w:b/>
                <w:sz w:val="18"/>
              </w:rPr>
              <w:t>S</w:t>
            </w:r>
            <w:r w:rsidR="00BD193F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3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546A4BBA" w:rsidR="00181E74" w:rsidRPr="0087302A" w:rsidRDefault="00F72F5E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2007EFA8" w:rsidR="00181E74" w:rsidRPr="0087302A" w:rsidRDefault="009C0B8B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 xml:space="preserve">Montessori </w:t>
            </w:r>
          </w:p>
          <w:p w14:paraId="504DF5DB" w14:textId="2BFEE163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01003E">
              <w:rPr>
                <w:sz w:val="16"/>
                <w:szCs w:val="16"/>
              </w:rPr>
              <w:t>Bahçe oyunları</w:t>
            </w:r>
          </w:p>
          <w:p w14:paraId="59DDA02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46CCAC7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75E7994" w14:textId="77777777" w:rsidR="000D3C3F" w:rsidRPr="0087302A" w:rsidRDefault="000D3C3F" w:rsidP="000D3C3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74B93624" w14:textId="6B81D4D9" w:rsidR="008B5616" w:rsidRPr="00155072" w:rsidRDefault="008B5616" w:rsidP="004733A6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</w:tcPr>
          <w:p w14:paraId="005EF174" w14:textId="77777777"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80310A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8A30B2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41F0606A" w14:textId="2C8208BB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95A994" w14:textId="7E26D0CB" w:rsidR="00F80D4F" w:rsidRPr="0087302A" w:rsidRDefault="00F80D4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1519537D" w14:textId="634D6DBA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7A4AB52" w14:textId="44FCD265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34D122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4EBE1FD5" w14:textId="6319EA0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7432DAF0" w14:textId="71B36046" w:rsidR="000D3C3F" w:rsidRDefault="000D3C3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14:paraId="0AE22D9E" w14:textId="6ED81B06" w:rsidR="0005288A" w:rsidRPr="001602A1" w:rsidRDefault="00181E74" w:rsidP="00181E74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074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F44040" w14:textId="2F6881BB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5D95500B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>-Akıl</w:t>
            </w:r>
            <w:r w:rsidR="00616CC2">
              <w:rPr>
                <w:sz w:val="18"/>
              </w:rPr>
              <w:t>-</w:t>
            </w:r>
            <w:r>
              <w:rPr>
                <w:sz w:val="18"/>
              </w:rPr>
              <w:t xml:space="preserve"> zeka </w:t>
            </w:r>
            <w:r w:rsidR="006E3E82">
              <w:rPr>
                <w:sz w:val="18"/>
              </w:rPr>
              <w:t>oyunları</w:t>
            </w:r>
          </w:p>
          <w:p w14:paraId="2E002C3F" w14:textId="4D7EC0AA" w:rsidR="00EB563F" w:rsidRDefault="00EB563F" w:rsidP="00181E7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14:paraId="12B21C37" w14:textId="215A2CE9" w:rsidR="0050696E" w:rsidRDefault="0050696E" w:rsidP="00181E7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0696E">
              <w:rPr>
                <w:sz w:val="16"/>
                <w:szCs w:val="16"/>
              </w:rPr>
              <w:t xml:space="preserve"> </w:t>
            </w:r>
            <w:r w:rsidRPr="0050696E">
              <w:rPr>
                <w:sz w:val="18"/>
              </w:rPr>
              <w:t>MAKAS ÇALISMASI</w:t>
            </w:r>
          </w:p>
          <w:p w14:paraId="4AEC222E" w14:textId="77777777" w:rsidR="00181E74" w:rsidRPr="002E2891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04A9FD68" w14:textId="5564A3CF" w:rsidR="00C02891" w:rsidRPr="009906A5" w:rsidRDefault="00C02891" w:rsidP="00636596">
            <w:pPr>
              <w:rPr>
                <w:b/>
                <w:sz w:val="18"/>
              </w:rPr>
            </w:pPr>
          </w:p>
        </w:tc>
        <w:tc>
          <w:tcPr>
            <w:tcW w:w="2060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25F552BA" w14:textId="5E8FF69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39FD5EE4" w:rsidR="00181E74" w:rsidRPr="0087302A" w:rsidRDefault="00F80D4F" w:rsidP="00181E74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  <w:r w:rsidR="00181E74" w:rsidRPr="0087302A">
              <w:rPr>
                <w:sz w:val="16"/>
                <w:szCs w:val="16"/>
              </w:rPr>
              <w:t xml:space="preserve">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8D11D37" w14:textId="4E6467B9" w:rsidR="00946A8D" w:rsidRPr="0087302A" w:rsidRDefault="00946A8D" w:rsidP="00181E74">
            <w:pPr>
              <w:rPr>
                <w:sz w:val="16"/>
                <w:szCs w:val="16"/>
              </w:rPr>
            </w:pPr>
            <w:r w:rsidRPr="00946A8D">
              <w:rPr>
                <w:sz w:val="16"/>
                <w:szCs w:val="16"/>
              </w:rPr>
              <w:t>-SANAT ETKİNLİĞİ</w:t>
            </w:r>
          </w:p>
          <w:p w14:paraId="0AFB8CFE" w14:textId="5BD4EC4F" w:rsidR="00C820B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127A7C93" w14:textId="7A48D1F3" w:rsidR="0050696E" w:rsidRDefault="0050696E" w:rsidP="0050696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ÇİZGİ ÇALISMASI</w:t>
            </w:r>
          </w:p>
          <w:p w14:paraId="5327B548" w14:textId="7255D844" w:rsidR="00EF7E99" w:rsidRPr="001D5A28" w:rsidRDefault="006E3E82" w:rsidP="00F83B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F7FCE">
              <w:rPr>
                <w:b/>
                <w:bCs/>
                <w:sz w:val="16"/>
                <w:szCs w:val="16"/>
              </w:rPr>
              <w:t>-FOOD BASED (KİRAZ)</w:t>
            </w:r>
          </w:p>
        </w:tc>
        <w:tc>
          <w:tcPr>
            <w:tcW w:w="1920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0C9D8096" w14:textId="258E1721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71A1F55" w14:textId="1597E802" w:rsidR="00DD6A8F" w:rsidRPr="0087302A" w:rsidRDefault="00DD6A8F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zeka </w:t>
            </w:r>
          </w:p>
          <w:p w14:paraId="16F4AC0E" w14:textId="06ABE8DA" w:rsidR="00F80D4F" w:rsidRDefault="00181E74" w:rsidP="00AB014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1B7CE5DD" w14:textId="14219E81" w:rsidR="007520FE" w:rsidRDefault="007520FE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5BB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as çalışması</w:t>
            </w:r>
          </w:p>
          <w:p w14:paraId="329FCACF" w14:textId="77777777" w:rsidR="007E3F52" w:rsidRDefault="007E3F52" w:rsidP="00AB0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</w:t>
            </w:r>
            <w:r w:rsidR="00C73EC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İK KODLAMA</w:t>
            </w:r>
          </w:p>
          <w:p w14:paraId="41E8AD24" w14:textId="6B9E4A93" w:rsidR="00F83BA6" w:rsidRPr="00F83BA6" w:rsidRDefault="00F83BA6" w:rsidP="00AB0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164724CF" w14:textId="55628BD9" w:rsidR="0005288A" w:rsidRPr="00F71C93" w:rsidRDefault="00F80D4F" w:rsidP="00C820BF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C820BF">
              <w:rPr>
                <w:b/>
                <w:sz w:val="18"/>
              </w:rPr>
              <w:t xml:space="preserve">    </w:t>
            </w:r>
            <w:r w:rsidR="00946A8D">
              <w:rPr>
                <w:b/>
                <w:sz w:val="18"/>
              </w:rPr>
              <w:t>05-09 HAZİRAN</w:t>
            </w:r>
          </w:p>
        </w:tc>
      </w:tr>
      <w:tr w:rsidR="003E1C9C" w:rsidRPr="00F71C93" w14:paraId="15ACA6F4" w14:textId="77777777" w:rsidTr="00946A8D">
        <w:trPr>
          <w:trHeight w:val="2541"/>
        </w:trPr>
        <w:tc>
          <w:tcPr>
            <w:tcW w:w="721" w:type="dxa"/>
            <w:textDirection w:val="btL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7777777" w:rsidR="00022376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704EA184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1397459C" w14:textId="11155947" w:rsidR="0019171A" w:rsidRDefault="0019171A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596AF31D" w14:textId="746AFC38" w:rsidR="004733A6" w:rsidRPr="007520FE" w:rsidRDefault="0082382C" w:rsidP="001602A1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</w:rPr>
              <w:t>-Makas çalışması</w:t>
            </w:r>
          </w:p>
          <w:p w14:paraId="76FD9399" w14:textId="264E5402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2080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565E4C0A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97F026" w14:textId="761F21F9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50609D50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0D4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BA589F3" w14:textId="19636E7B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139048" w14:textId="56AB4798" w:rsidR="004733A6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E931111" w14:textId="29CCC83A" w:rsidR="009906A5" w:rsidRDefault="009906A5" w:rsidP="009906A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14:paraId="302A2BB8" w14:textId="464AF857" w:rsidR="007520FE" w:rsidRDefault="007520FE" w:rsidP="009906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82382C">
              <w:rPr>
                <w:sz w:val="16"/>
                <w:szCs w:val="16"/>
              </w:rPr>
              <w:t xml:space="preserve"> Çizgi çalışması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815C8A6" w14:textId="38136D0D" w:rsidR="00945B8A" w:rsidRPr="0087302A" w:rsidRDefault="00F367BD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BF51CF" w14:textId="77777777" w:rsidR="0060393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832C0C3" w14:textId="2987CB5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0CB615" w14:textId="7124DF5F" w:rsidR="00181E74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r w:rsidR="00177AC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zeka </w:t>
            </w:r>
            <w:r w:rsidR="008D41A1">
              <w:rPr>
                <w:sz w:val="16"/>
                <w:szCs w:val="16"/>
              </w:rPr>
              <w:t>oyunları</w:t>
            </w:r>
          </w:p>
          <w:p w14:paraId="3E19C21F" w14:textId="09BEABF4" w:rsidR="004733A6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2D76FED" w14:textId="7C71C865" w:rsidR="00514103" w:rsidRDefault="00514103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14:paraId="3421BEC2" w14:textId="0EA5CE16" w:rsidR="00131889" w:rsidRDefault="00131889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14:paraId="09DFE55B" w14:textId="64879D2B" w:rsidR="0050696E" w:rsidRPr="0087302A" w:rsidRDefault="0050696E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ISMASI</w:t>
            </w:r>
          </w:p>
          <w:p w14:paraId="7D38EB76" w14:textId="77777777" w:rsidR="009E5546" w:rsidRPr="00F71C93" w:rsidRDefault="009906A5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2E2891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2060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E931596" w14:textId="77777777" w:rsidR="00EF7E99" w:rsidRDefault="00945B8A" w:rsidP="006F7FCE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</w:p>
          <w:p w14:paraId="38525054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61367AD7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7F022D37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3CF3CC54" w14:textId="77777777" w:rsidR="006F7FCE" w:rsidRDefault="006F7FCE" w:rsidP="006F7FCE">
            <w:pPr>
              <w:rPr>
                <w:sz w:val="16"/>
                <w:szCs w:val="16"/>
              </w:rPr>
            </w:pPr>
          </w:p>
          <w:p w14:paraId="3573743B" w14:textId="717C9781" w:rsidR="006F7FCE" w:rsidRPr="006F7FCE" w:rsidRDefault="006F7FCE" w:rsidP="006F7FC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6F7FCE">
              <w:rPr>
                <w:b/>
                <w:bCs/>
                <w:sz w:val="36"/>
                <w:szCs w:val="36"/>
              </w:rPr>
              <w:t>KARNE</w:t>
            </w:r>
          </w:p>
          <w:p w14:paraId="34CFE008" w14:textId="1870AB97" w:rsidR="006F7FCE" w:rsidRPr="006F7FCE" w:rsidRDefault="006F7FCE" w:rsidP="006F7FCE">
            <w:pPr>
              <w:rPr>
                <w:b/>
                <w:bCs/>
                <w:sz w:val="28"/>
                <w:szCs w:val="28"/>
              </w:rPr>
            </w:pPr>
            <w:r w:rsidRPr="006F7FCE">
              <w:rPr>
                <w:b/>
                <w:bCs/>
                <w:sz w:val="36"/>
                <w:szCs w:val="36"/>
              </w:rPr>
              <w:t xml:space="preserve"> GÜNÜ </w:t>
            </w:r>
            <w:r w:rsidRPr="006F7FCE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920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375D5183" w:rsidR="00F367BD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20CF28C" w14:textId="2580F050" w:rsidR="00F80D4F" w:rsidRPr="0087302A" w:rsidRDefault="00F80D4F" w:rsidP="00F367BD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586B2390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14039B0" w14:textId="71C8205A" w:rsidR="00DD6A8F" w:rsidRPr="0087302A" w:rsidRDefault="00DD6A8F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zeka </w:t>
            </w:r>
          </w:p>
          <w:p w14:paraId="6CF70687" w14:textId="77CF315D" w:rsidR="00F80D4F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A43D207" w14:textId="3AD05E4C" w:rsidR="00AC0944" w:rsidRDefault="00AC0944" w:rsidP="004733A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14:paraId="41EFA1AF" w14:textId="2471C3C5" w:rsidR="00AB014A" w:rsidRPr="00F71C93" w:rsidRDefault="00AB014A" w:rsidP="00EF7E99">
            <w:pPr>
              <w:rPr>
                <w:sz w:val="18"/>
              </w:rPr>
            </w:pPr>
          </w:p>
        </w:tc>
        <w:tc>
          <w:tcPr>
            <w:tcW w:w="501" w:type="dxa"/>
            <w:textDirection w:val="tbRl"/>
          </w:tcPr>
          <w:p w14:paraId="211AA159" w14:textId="6E68FAEB" w:rsidR="0005288A" w:rsidRPr="00F71C93" w:rsidRDefault="00F80D4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946A8D">
              <w:rPr>
                <w:b/>
                <w:sz w:val="18"/>
              </w:rPr>
              <w:t xml:space="preserve">12-16 HAZİRAN </w:t>
            </w:r>
            <w:r w:rsidR="00F83BA6">
              <w:rPr>
                <w:b/>
                <w:sz w:val="18"/>
              </w:rPr>
              <w:t xml:space="preserve"> </w:t>
            </w:r>
          </w:p>
        </w:tc>
      </w:tr>
      <w:tr w:rsidR="003E1C9C" w:rsidRPr="00F71C93" w14:paraId="43410392" w14:textId="77777777" w:rsidTr="00946A8D">
        <w:trPr>
          <w:trHeight w:val="2394"/>
        </w:trPr>
        <w:tc>
          <w:tcPr>
            <w:tcW w:w="721" w:type="dxa"/>
            <w:textDirection w:val="btL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3" w:type="dxa"/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146B4A84" w:rsidR="00D47E27" w:rsidRPr="0087302A" w:rsidRDefault="00A6631D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77777777"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5A7880F" w14:textId="145507CA" w:rsidR="00D47E27" w:rsidRPr="0087302A" w:rsidRDefault="00A6631D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 xml:space="preserve">Montessori </w:t>
            </w:r>
          </w:p>
          <w:p w14:paraId="671BA5DA" w14:textId="40E0718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921BE0">
              <w:rPr>
                <w:sz w:val="16"/>
                <w:szCs w:val="16"/>
              </w:rPr>
              <w:t>Bahçe oyunları</w:t>
            </w:r>
          </w:p>
          <w:p w14:paraId="37508C9F" w14:textId="67D7324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45B09B6B" w14:textId="2B58FEF4" w:rsidR="009A4199" w:rsidRPr="0087302A" w:rsidRDefault="009A419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282F74FF" w14:textId="7777777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4C82C512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CF1F1A" w14:textId="0627BBC8" w:rsidR="00F80D4F" w:rsidRPr="0087302A" w:rsidRDefault="00F80D4F" w:rsidP="00D47E27">
            <w:pPr>
              <w:rPr>
                <w:sz w:val="16"/>
                <w:szCs w:val="16"/>
              </w:rPr>
            </w:pPr>
            <w:r w:rsidRPr="00F80D4F">
              <w:rPr>
                <w:sz w:val="16"/>
                <w:szCs w:val="16"/>
              </w:rPr>
              <w:t>-Dergi çalışması</w:t>
            </w:r>
          </w:p>
          <w:p w14:paraId="24076A5D" w14:textId="12F48676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4B88285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53286EFD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C803AFE" w14:textId="7FD9CE63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0ECD12AF" w14:textId="263DBF36" w:rsidR="0050696E" w:rsidRPr="0087302A" w:rsidRDefault="00733B0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kur oyunu</w:t>
            </w:r>
          </w:p>
          <w:p w14:paraId="446F5FF6" w14:textId="77777777" w:rsidR="00C02891" w:rsidRDefault="00D47E27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  <w:p w14:paraId="7FC13B1A" w14:textId="77777777" w:rsidR="0025713B" w:rsidRPr="00690E64" w:rsidRDefault="0025713B" w:rsidP="0025713B">
            <w:pPr>
              <w:rPr>
                <w:sz w:val="18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0E64263A" w14:textId="6FD11DC1" w:rsidR="0025713B" w:rsidRPr="00F71C93" w:rsidRDefault="0025713B" w:rsidP="007362C0">
            <w:pPr>
              <w:rPr>
                <w:sz w:val="18"/>
              </w:rPr>
            </w:pPr>
          </w:p>
        </w:tc>
        <w:tc>
          <w:tcPr>
            <w:tcW w:w="2074" w:type="dxa"/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6BE9466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6F3E717F" w14:textId="29558679" w:rsidR="00F80D4F" w:rsidRPr="0087302A" w:rsidRDefault="00F80D4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ıl zeka</w:t>
            </w:r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179B43B0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3A807401" w14:textId="3861C011" w:rsidR="00864256" w:rsidRPr="0087302A" w:rsidRDefault="00864256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1634307" w14:textId="77777777" w:rsidR="009E5546" w:rsidRPr="002E2891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2E2891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0A0163AE" w:rsidR="00C02891" w:rsidRPr="00F71C93" w:rsidRDefault="007362C0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 xml:space="preserve">-DONDURMA ŞENLİĞİ </w:t>
            </w:r>
          </w:p>
        </w:tc>
        <w:tc>
          <w:tcPr>
            <w:tcW w:w="2060" w:type="dxa"/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0D7A913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Jimnastik</w:t>
            </w:r>
          </w:p>
          <w:p w14:paraId="7C7E1125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Değerler Eğitimi</w:t>
            </w:r>
          </w:p>
          <w:p w14:paraId="0B64B114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 xml:space="preserve">- İngilizce </w:t>
            </w:r>
          </w:p>
          <w:p w14:paraId="30EA10D4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Dergi çalışması</w:t>
            </w:r>
          </w:p>
          <w:p w14:paraId="1E945036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 Hareketli oyun etkinliği</w:t>
            </w:r>
          </w:p>
          <w:p w14:paraId="3AD5EE20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Hikâye saati</w:t>
            </w:r>
          </w:p>
          <w:p w14:paraId="3C1D188B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Müzik Etkinliği</w:t>
            </w:r>
          </w:p>
          <w:p w14:paraId="43435AF2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ÇİZGİ ÇALISMASI</w:t>
            </w:r>
          </w:p>
          <w:p w14:paraId="0A04D693" w14:textId="77777777" w:rsidR="00946A8D" w:rsidRPr="00946A8D" w:rsidRDefault="00946A8D" w:rsidP="00946A8D">
            <w:pPr>
              <w:rPr>
                <w:sz w:val="18"/>
              </w:rPr>
            </w:pPr>
            <w:r w:rsidRPr="00946A8D">
              <w:rPr>
                <w:sz w:val="18"/>
              </w:rPr>
              <w:t>-Bahçe oyunları</w:t>
            </w:r>
          </w:p>
          <w:p w14:paraId="203D5A4A" w14:textId="76A88503" w:rsidR="008B5616" w:rsidRDefault="00946A8D" w:rsidP="00946A8D">
            <w:pPr>
              <w:rPr>
                <w:b/>
                <w:bCs/>
                <w:sz w:val="18"/>
              </w:rPr>
            </w:pPr>
            <w:r w:rsidRPr="00946A8D">
              <w:rPr>
                <w:sz w:val="18"/>
              </w:rPr>
              <w:t>SANAT ETKİNLİĞİ</w:t>
            </w:r>
          </w:p>
          <w:p w14:paraId="17E66487" w14:textId="77777777" w:rsidR="007362C0" w:rsidRDefault="007362C0" w:rsidP="007362C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TÜRK BÜYÜĞÜ (NENE HATUN)</w:t>
            </w:r>
          </w:p>
          <w:p w14:paraId="5CF1E39C" w14:textId="34997BFE" w:rsidR="00AC3383" w:rsidRPr="00946A8D" w:rsidRDefault="00AC3383" w:rsidP="00E6772C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53EEE051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Jimnastik</w:t>
            </w:r>
          </w:p>
          <w:p w14:paraId="0E206E5A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Değerler Eğitimi</w:t>
            </w:r>
          </w:p>
          <w:p w14:paraId="0D362DE4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 xml:space="preserve">- İngilizce </w:t>
            </w:r>
          </w:p>
          <w:p w14:paraId="728B4A55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Dergi çalışması</w:t>
            </w:r>
          </w:p>
          <w:p w14:paraId="64AF9C28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 Hareketli oyun etkinliği</w:t>
            </w:r>
          </w:p>
          <w:p w14:paraId="40069F58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Hikâye saati</w:t>
            </w:r>
          </w:p>
          <w:p w14:paraId="591BD3A0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Müzik Etkinliği</w:t>
            </w:r>
          </w:p>
          <w:p w14:paraId="1B92871B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 xml:space="preserve">-Akıl zeka </w:t>
            </w:r>
          </w:p>
          <w:p w14:paraId="5F55D273" w14:textId="77777777" w:rsidR="00946A8D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Bahçe oyunları</w:t>
            </w:r>
          </w:p>
          <w:p w14:paraId="44758248" w14:textId="7A777617" w:rsidR="00181E74" w:rsidRPr="00946A8D" w:rsidRDefault="00946A8D" w:rsidP="00946A8D">
            <w:pPr>
              <w:rPr>
                <w:bCs/>
                <w:sz w:val="16"/>
                <w:szCs w:val="16"/>
              </w:rPr>
            </w:pPr>
            <w:r w:rsidRPr="00946A8D">
              <w:rPr>
                <w:bCs/>
                <w:sz w:val="16"/>
                <w:szCs w:val="16"/>
              </w:rPr>
              <w:t>-Türkçe dil etkinliği</w:t>
            </w:r>
          </w:p>
          <w:p w14:paraId="72DF60D3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546CF110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3D0C4B79" w14:textId="77777777" w:rsidR="00AC3383" w:rsidRDefault="00AC3383" w:rsidP="00E6772C">
            <w:pPr>
              <w:rPr>
                <w:b/>
                <w:sz w:val="16"/>
                <w:szCs w:val="16"/>
              </w:rPr>
            </w:pPr>
          </w:p>
          <w:p w14:paraId="2D8B761E" w14:textId="3A03CC76" w:rsidR="00AC3383" w:rsidRPr="00946A8D" w:rsidRDefault="00AC3383" w:rsidP="00E6772C">
            <w:pPr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extDirection w:val="tbRl"/>
          </w:tcPr>
          <w:p w14:paraId="5A3F237B" w14:textId="37DEA174" w:rsidR="00C02891" w:rsidRPr="00F71C93" w:rsidRDefault="00946A8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9-23 HAZİRAN </w:t>
            </w:r>
            <w:r w:rsidR="00EF7E99">
              <w:rPr>
                <w:b/>
                <w:sz w:val="18"/>
              </w:rPr>
              <w:t xml:space="preserve"> </w:t>
            </w:r>
          </w:p>
        </w:tc>
      </w:tr>
      <w:tr w:rsidR="003E1C9C" w:rsidRPr="00F71C93" w14:paraId="3C23C8DB" w14:textId="77777777" w:rsidTr="00946A8D">
        <w:trPr>
          <w:trHeight w:val="2400"/>
        </w:trPr>
        <w:tc>
          <w:tcPr>
            <w:tcW w:w="721" w:type="dxa"/>
            <w:textDirection w:val="btL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3" w:type="dxa"/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87B4C37" w14:textId="3D6B5DC7" w:rsidR="00AC0D5E" w:rsidRDefault="00AC0D5E" w:rsidP="0044751F">
            <w:pPr>
              <w:rPr>
                <w:sz w:val="16"/>
                <w:szCs w:val="16"/>
              </w:rPr>
            </w:pPr>
          </w:p>
          <w:p w14:paraId="512C2294" w14:textId="10F04E8D" w:rsidR="00E6772C" w:rsidRPr="003E1C9C" w:rsidRDefault="00E6772C" w:rsidP="00E6772C">
            <w:pPr>
              <w:rPr>
                <w:b/>
                <w:bCs/>
                <w:sz w:val="16"/>
                <w:szCs w:val="16"/>
              </w:rPr>
            </w:pPr>
          </w:p>
          <w:p w14:paraId="69FF519D" w14:textId="691171EF" w:rsidR="009E5546" w:rsidRPr="00390EC6" w:rsidRDefault="00390EC6" w:rsidP="009E5546">
            <w:pPr>
              <w:rPr>
                <w:b/>
                <w:bCs/>
                <w:sz w:val="36"/>
                <w:szCs w:val="36"/>
              </w:rPr>
            </w:pPr>
            <w:r w:rsidRPr="00390EC6">
              <w:rPr>
                <w:b/>
                <w:bCs/>
                <w:sz w:val="36"/>
                <w:szCs w:val="36"/>
              </w:rPr>
              <w:t xml:space="preserve">KURBAN BAYRAMI TATİLİ </w:t>
            </w:r>
            <w:r w:rsidRPr="00390EC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2080" w:type="dxa"/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77308D08" w14:textId="77777777" w:rsidR="0044751F" w:rsidRDefault="0044751F" w:rsidP="0044751F">
            <w:pPr>
              <w:rPr>
                <w:sz w:val="16"/>
                <w:szCs w:val="16"/>
              </w:rPr>
            </w:pPr>
          </w:p>
          <w:p w14:paraId="2AAD03CD" w14:textId="77777777" w:rsidR="00946A8D" w:rsidRDefault="00946A8D" w:rsidP="0044751F">
            <w:pPr>
              <w:rPr>
                <w:sz w:val="16"/>
                <w:szCs w:val="16"/>
              </w:rPr>
            </w:pPr>
          </w:p>
          <w:p w14:paraId="68293BF4" w14:textId="77777777" w:rsidR="00946A8D" w:rsidRDefault="00946A8D" w:rsidP="0044751F">
            <w:pPr>
              <w:rPr>
                <w:sz w:val="16"/>
                <w:szCs w:val="16"/>
              </w:rPr>
            </w:pPr>
          </w:p>
          <w:p w14:paraId="12049B1B" w14:textId="77777777" w:rsidR="00946A8D" w:rsidRDefault="00946A8D" w:rsidP="0044751F">
            <w:pPr>
              <w:rPr>
                <w:sz w:val="16"/>
                <w:szCs w:val="16"/>
              </w:rPr>
            </w:pPr>
          </w:p>
          <w:p w14:paraId="1E9F2C2B" w14:textId="77777777" w:rsidR="00946A8D" w:rsidRDefault="00946A8D" w:rsidP="0044751F">
            <w:pPr>
              <w:rPr>
                <w:sz w:val="16"/>
                <w:szCs w:val="16"/>
              </w:rPr>
            </w:pPr>
          </w:p>
          <w:p w14:paraId="6AB6BB8C" w14:textId="7C2853E1" w:rsidR="00946A8D" w:rsidRPr="00946A8D" w:rsidRDefault="00946A8D" w:rsidP="0044751F">
            <w:pPr>
              <w:rPr>
                <w:b/>
                <w:sz w:val="40"/>
                <w:szCs w:val="40"/>
              </w:rPr>
            </w:pPr>
            <w:r w:rsidRPr="00997CEC">
              <w:rPr>
                <w:b/>
                <w:bCs/>
                <w:sz w:val="40"/>
                <w:szCs w:val="40"/>
              </w:rPr>
              <w:t>KURBAN BAYRAMI ARİFESİ</w:t>
            </w:r>
            <w:r w:rsidRPr="00946A8D">
              <w:rPr>
                <w:sz w:val="40"/>
                <w:szCs w:val="40"/>
              </w:rPr>
              <w:t xml:space="preserve"> </w:t>
            </w:r>
            <w:r w:rsidRPr="00946A8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40"/>
                <w:szCs w:val="4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074" w:type="dxa"/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68F1F74D" w14:textId="77777777" w:rsidR="009E5546" w:rsidRDefault="009E5546" w:rsidP="00242FC7">
            <w:pPr>
              <w:rPr>
                <w:b/>
                <w:bCs/>
                <w:sz w:val="18"/>
                <w:u w:val="single"/>
              </w:rPr>
            </w:pPr>
          </w:p>
          <w:p w14:paraId="66320AA9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4AA0DC30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6AD3E3CA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0EF43BF0" w14:textId="77777777" w:rsidR="00946A8D" w:rsidRDefault="00946A8D" w:rsidP="00242FC7">
            <w:pPr>
              <w:rPr>
                <w:b/>
                <w:bCs/>
                <w:sz w:val="18"/>
                <w:u w:val="single"/>
              </w:rPr>
            </w:pPr>
          </w:p>
          <w:p w14:paraId="1AC37D60" w14:textId="41C09926" w:rsidR="00946A8D" w:rsidRPr="00946A8D" w:rsidRDefault="00946A8D" w:rsidP="00946A8D">
            <w:pPr>
              <w:rPr>
                <w:b/>
                <w:bCs/>
                <w:sz w:val="32"/>
                <w:szCs w:val="32"/>
                <w:u w:val="single"/>
              </w:rPr>
            </w:pPr>
            <w:r w:rsidRPr="00946A8D">
              <w:rPr>
                <w:b/>
                <w:bCs/>
                <w:sz w:val="32"/>
                <w:szCs w:val="32"/>
                <w:u w:val="single"/>
              </w:rPr>
              <w:t>KURBAN BAYRAMI</w:t>
            </w:r>
            <w:r w:rsidRPr="00946A8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2"/>
                <w:szCs w:val="32"/>
                <w:u w:val="single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060" w:type="dxa"/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5EB9AD6A" w14:textId="77777777" w:rsidR="00946A8D" w:rsidRDefault="00946A8D" w:rsidP="00946A8D">
            <w:pPr>
              <w:rPr>
                <w:b/>
                <w:sz w:val="40"/>
                <w:szCs w:val="40"/>
              </w:rPr>
            </w:pPr>
          </w:p>
          <w:p w14:paraId="415E78B6" w14:textId="77777777" w:rsidR="00946A8D" w:rsidRDefault="00946A8D" w:rsidP="00946A8D">
            <w:pPr>
              <w:rPr>
                <w:b/>
                <w:sz w:val="40"/>
                <w:szCs w:val="40"/>
              </w:rPr>
            </w:pPr>
          </w:p>
          <w:p w14:paraId="1BC360FB" w14:textId="6049A2FA" w:rsidR="000E7847" w:rsidRPr="00946A8D" w:rsidRDefault="00946A8D" w:rsidP="00946A8D">
            <w:pPr>
              <w:rPr>
                <w:b/>
                <w:sz w:val="32"/>
                <w:szCs w:val="32"/>
              </w:rPr>
            </w:pPr>
            <w:r w:rsidRPr="00946A8D">
              <w:rPr>
                <w:b/>
                <w:sz w:val="32"/>
                <w:szCs w:val="32"/>
              </w:rPr>
              <w:t>KURBAN BAYRAMI</w:t>
            </w:r>
            <w:r w:rsidRPr="00946A8D">
              <w:rPr>
                <w:rFonts w:ascii="Segoe UI Emoji" w:hAnsi="Segoe UI Emoji" w:cs="Segoe UI Emoji"/>
                <w:b/>
                <w:sz w:val="32"/>
                <w:szCs w:val="32"/>
              </w:rPr>
              <w:t>😊</w:t>
            </w:r>
          </w:p>
        </w:tc>
        <w:tc>
          <w:tcPr>
            <w:tcW w:w="1920" w:type="dxa"/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2600105" w14:textId="77777777" w:rsidR="00F83BA6" w:rsidRDefault="00F83BA6" w:rsidP="00D47E27">
            <w:pPr>
              <w:rPr>
                <w:bCs/>
                <w:sz w:val="18"/>
              </w:rPr>
            </w:pPr>
          </w:p>
          <w:p w14:paraId="1E1BBD09" w14:textId="77777777" w:rsidR="00946A8D" w:rsidRDefault="00946A8D" w:rsidP="00D47E27">
            <w:pPr>
              <w:rPr>
                <w:bCs/>
                <w:sz w:val="18"/>
              </w:rPr>
            </w:pPr>
          </w:p>
          <w:p w14:paraId="2B35FA31" w14:textId="77777777" w:rsidR="00946A8D" w:rsidRDefault="00946A8D" w:rsidP="00D47E27">
            <w:pPr>
              <w:rPr>
                <w:bCs/>
                <w:sz w:val="18"/>
              </w:rPr>
            </w:pPr>
          </w:p>
          <w:p w14:paraId="3B4D57ED" w14:textId="77777777" w:rsidR="00946A8D" w:rsidRDefault="00946A8D" w:rsidP="00D47E27">
            <w:pPr>
              <w:rPr>
                <w:bCs/>
                <w:sz w:val="18"/>
              </w:rPr>
            </w:pPr>
          </w:p>
          <w:p w14:paraId="3B626269" w14:textId="77777777" w:rsidR="00946A8D" w:rsidRDefault="00946A8D" w:rsidP="00D47E27">
            <w:pPr>
              <w:rPr>
                <w:bCs/>
                <w:sz w:val="18"/>
              </w:rPr>
            </w:pPr>
          </w:p>
          <w:p w14:paraId="04ADD5DE" w14:textId="0CC774D8" w:rsidR="00946A8D" w:rsidRPr="00946A8D" w:rsidRDefault="00946A8D" w:rsidP="00D47E27">
            <w:pPr>
              <w:rPr>
                <w:b/>
                <w:sz w:val="28"/>
                <w:szCs w:val="28"/>
              </w:rPr>
            </w:pPr>
            <w:r w:rsidRPr="00946A8D">
              <w:rPr>
                <w:b/>
                <w:sz w:val="28"/>
                <w:szCs w:val="28"/>
              </w:rPr>
              <w:t>KURBAN BAYRAMI</w:t>
            </w:r>
            <w:r w:rsidRPr="00946A8D">
              <w:rPr>
                <w:rFonts w:ascii="Segoe UI Emoji" w:hAnsi="Segoe UI Emoji" w:cs="Segoe UI Emoji"/>
                <w:b/>
                <w:sz w:val="28"/>
                <w:szCs w:val="28"/>
              </w:rPr>
              <w:t>😊</w:t>
            </w:r>
          </w:p>
        </w:tc>
        <w:tc>
          <w:tcPr>
            <w:tcW w:w="501" w:type="dxa"/>
            <w:textDirection w:val="tbRl"/>
          </w:tcPr>
          <w:p w14:paraId="1BF25E99" w14:textId="75C7F66D" w:rsidR="009E0109" w:rsidRDefault="00946A8D" w:rsidP="00874E5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6-30 HAZİRAN </w:t>
            </w:r>
            <w:r w:rsidR="00EF7E99">
              <w:rPr>
                <w:b/>
                <w:sz w:val="18"/>
              </w:rPr>
              <w:t xml:space="preserve"> </w:t>
            </w:r>
          </w:p>
        </w:tc>
      </w:tr>
    </w:tbl>
    <w:p w14:paraId="0AE85BC3" w14:textId="77777777" w:rsidR="00690E64" w:rsidRDefault="00690E64" w:rsidP="00B255C0">
      <w:pPr>
        <w:contextualSpacing/>
        <w:rPr>
          <w:b/>
          <w:sz w:val="18"/>
        </w:rPr>
      </w:pPr>
    </w:p>
    <w:p w14:paraId="0F150BCE" w14:textId="77777777"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DEĞERLİ VELİMİZ ;</w:t>
      </w:r>
      <w:r w:rsidR="001F7BF4" w:rsidRPr="0087302A">
        <w:rPr>
          <w:b/>
          <w:sz w:val="18"/>
          <w:szCs w:val="18"/>
        </w:rPr>
        <w:t xml:space="preserve"> </w:t>
      </w:r>
    </w:p>
    <w:p w14:paraId="0F8D8ED2" w14:textId="77777777" w:rsidR="00F039C3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PAZARTESİ GÜNÜ</w:t>
      </w:r>
      <w:r w:rsidR="008C7405">
        <w:rPr>
          <w:b/>
          <w:sz w:val="18"/>
          <w:szCs w:val="18"/>
        </w:rPr>
        <w:t xml:space="preserve"> KİTAP GÜNÜMÜZDÜR. (Çocuklarımızın yaş düzeyine uygun evde</w:t>
      </w:r>
      <w:r w:rsidRPr="0087302A">
        <w:rPr>
          <w:b/>
          <w:sz w:val="18"/>
          <w:szCs w:val="18"/>
        </w:rPr>
        <w:t xml:space="preserve">n getirdikleri kitaplar okunacaktır. </w:t>
      </w:r>
    </w:p>
    <w:p w14:paraId="288C74D0" w14:textId="77777777" w:rsidR="00EF7E99" w:rsidRDefault="00647ADE" w:rsidP="00454522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Pr="0087302A">
        <w:rPr>
          <w:b/>
          <w:sz w:val="18"/>
          <w:szCs w:val="18"/>
        </w:rPr>
        <w:t xml:space="preserve">ERİMİZ PAYLAŞIM GÜNÜDÜR. </w:t>
      </w:r>
    </w:p>
    <w:p w14:paraId="3E6C2802" w14:textId="1AA0DEB5"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Pr="00690E64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.</w:t>
      </w:r>
    </w:p>
    <w:p w14:paraId="7D8909B7" w14:textId="77777777" w:rsidR="00BD193F" w:rsidRDefault="00BD193F" w:rsidP="00081881">
      <w:pPr>
        <w:ind w:left="6372"/>
        <w:rPr>
          <w:rFonts w:ascii="Times New Roman" w:hAnsi="Times New Roman" w:cs="Times New Roman"/>
          <w:sz w:val="14"/>
          <w:szCs w:val="14"/>
        </w:rPr>
      </w:pPr>
    </w:p>
    <w:p w14:paraId="56479A69" w14:textId="33AF1984" w:rsidR="0087302A" w:rsidRPr="00690E64" w:rsidRDefault="00BD193F" w:rsidP="00081881">
      <w:pPr>
        <w:ind w:left="6372"/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0C8BEB41"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D6A8F">
        <w:rPr>
          <w:sz w:val="16"/>
          <w:szCs w:val="16"/>
        </w:rPr>
        <w:t xml:space="preserve">GİZEM AKHAN-MELTEM KILIÇ </w:t>
      </w:r>
    </w:p>
    <w:sectPr w:rsidR="00647ADE" w:rsidRPr="0087302A" w:rsidSect="003E1C9C">
      <w:headerReference w:type="default" r:id="rId8"/>
      <w:pgSz w:w="11906" w:h="16838"/>
      <w:pgMar w:top="238" w:right="284" w:bottom="2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9C9B" w14:textId="77777777" w:rsidR="00E85489" w:rsidRDefault="00E85489" w:rsidP="0005288A">
      <w:pPr>
        <w:spacing w:after="0" w:line="240" w:lineRule="auto"/>
      </w:pPr>
      <w:r>
        <w:separator/>
      </w:r>
    </w:p>
  </w:endnote>
  <w:endnote w:type="continuationSeparator" w:id="0">
    <w:p w14:paraId="281D4DD3" w14:textId="77777777" w:rsidR="00E85489" w:rsidRDefault="00E85489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7C3D" w14:textId="77777777" w:rsidR="00E85489" w:rsidRDefault="00E85489" w:rsidP="0005288A">
      <w:pPr>
        <w:spacing w:after="0" w:line="240" w:lineRule="auto"/>
      </w:pPr>
      <w:r>
        <w:separator/>
      </w:r>
    </w:p>
  </w:footnote>
  <w:footnote w:type="continuationSeparator" w:id="0">
    <w:p w14:paraId="383C2A1A" w14:textId="77777777" w:rsidR="00E85489" w:rsidRDefault="00E85489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31E7AD1B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</w:t>
    </w:r>
    <w:r w:rsidR="00945894">
      <w:rPr>
        <w:b/>
        <w:color w:val="E36C0A" w:themeColor="accent6" w:themeShade="BF"/>
        <w:sz w:val="28"/>
      </w:rPr>
      <w:t>1</w:t>
    </w:r>
    <w:r w:rsidR="00DD6A8F">
      <w:rPr>
        <w:b/>
        <w:color w:val="E36C0A" w:themeColor="accent6" w:themeShade="BF"/>
        <w:sz w:val="28"/>
      </w:rPr>
      <w:t>7</w:t>
    </w:r>
    <w:r w:rsidR="00945894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</w:t>
    </w:r>
    <w:r w:rsidR="00EF7E99">
      <w:rPr>
        <w:b/>
        <w:color w:val="E36C0A" w:themeColor="accent6" w:themeShade="BF"/>
        <w:sz w:val="28"/>
      </w:rPr>
      <w:t xml:space="preserve"> </w:t>
    </w:r>
    <w:r w:rsidR="00946A8D">
      <w:rPr>
        <w:b/>
        <w:color w:val="E36C0A" w:themeColor="accent6" w:themeShade="BF"/>
        <w:sz w:val="28"/>
      </w:rPr>
      <w:t>HAZİRAN</w:t>
    </w:r>
    <w:r w:rsidR="00AF6D5C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1003E"/>
    <w:rsid w:val="00013985"/>
    <w:rsid w:val="000176F4"/>
    <w:rsid w:val="00021958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1D19"/>
    <w:rsid w:val="000C4903"/>
    <w:rsid w:val="000C57D0"/>
    <w:rsid w:val="000C778F"/>
    <w:rsid w:val="000D3C3F"/>
    <w:rsid w:val="000D622A"/>
    <w:rsid w:val="000E2A74"/>
    <w:rsid w:val="000E7847"/>
    <w:rsid w:val="000F0030"/>
    <w:rsid w:val="000F2792"/>
    <w:rsid w:val="000F7DD4"/>
    <w:rsid w:val="00123321"/>
    <w:rsid w:val="00131889"/>
    <w:rsid w:val="00155072"/>
    <w:rsid w:val="001602A1"/>
    <w:rsid w:val="001614D8"/>
    <w:rsid w:val="00177ACB"/>
    <w:rsid w:val="00181E74"/>
    <w:rsid w:val="00183EF7"/>
    <w:rsid w:val="0019171A"/>
    <w:rsid w:val="001A50A1"/>
    <w:rsid w:val="001A6145"/>
    <w:rsid w:val="001B33E3"/>
    <w:rsid w:val="001C13AF"/>
    <w:rsid w:val="001D5A28"/>
    <w:rsid w:val="001D7375"/>
    <w:rsid w:val="001F14A4"/>
    <w:rsid w:val="001F7BF4"/>
    <w:rsid w:val="002018F7"/>
    <w:rsid w:val="002034F7"/>
    <w:rsid w:val="0021172B"/>
    <w:rsid w:val="00212ECD"/>
    <w:rsid w:val="00234422"/>
    <w:rsid w:val="00236396"/>
    <w:rsid w:val="00242FC7"/>
    <w:rsid w:val="002444D4"/>
    <w:rsid w:val="00245A23"/>
    <w:rsid w:val="0025713B"/>
    <w:rsid w:val="0026705C"/>
    <w:rsid w:val="00290FC6"/>
    <w:rsid w:val="002913F8"/>
    <w:rsid w:val="002B6087"/>
    <w:rsid w:val="002E2891"/>
    <w:rsid w:val="002E7CBB"/>
    <w:rsid w:val="002F578F"/>
    <w:rsid w:val="00301573"/>
    <w:rsid w:val="0030615F"/>
    <w:rsid w:val="00306BE8"/>
    <w:rsid w:val="0031028F"/>
    <w:rsid w:val="00314718"/>
    <w:rsid w:val="00331094"/>
    <w:rsid w:val="00345B29"/>
    <w:rsid w:val="00357EEA"/>
    <w:rsid w:val="00374CBE"/>
    <w:rsid w:val="0037565F"/>
    <w:rsid w:val="00380365"/>
    <w:rsid w:val="00390EC6"/>
    <w:rsid w:val="003A1846"/>
    <w:rsid w:val="003C2FB3"/>
    <w:rsid w:val="003C5A93"/>
    <w:rsid w:val="003D3EE5"/>
    <w:rsid w:val="003D499A"/>
    <w:rsid w:val="003E1C9C"/>
    <w:rsid w:val="003F090D"/>
    <w:rsid w:val="003F405C"/>
    <w:rsid w:val="003F7ECE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13FF"/>
    <w:rsid w:val="004638B5"/>
    <w:rsid w:val="00470AEF"/>
    <w:rsid w:val="004733A6"/>
    <w:rsid w:val="00481335"/>
    <w:rsid w:val="004821D5"/>
    <w:rsid w:val="00493775"/>
    <w:rsid w:val="00496707"/>
    <w:rsid w:val="004A0523"/>
    <w:rsid w:val="004A29B2"/>
    <w:rsid w:val="004C06EE"/>
    <w:rsid w:val="004C14DB"/>
    <w:rsid w:val="004D28CB"/>
    <w:rsid w:val="004D3D42"/>
    <w:rsid w:val="004D5C68"/>
    <w:rsid w:val="004D5DFC"/>
    <w:rsid w:val="004E6DB1"/>
    <w:rsid w:val="00503526"/>
    <w:rsid w:val="0050696E"/>
    <w:rsid w:val="005075CD"/>
    <w:rsid w:val="00514103"/>
    <w:rsid w:val="0052770E"/>
    <w:rsid w:val="0053447C"/>
    <w:rsid w:val="0054658B"/>
    <w:rsid w:val="0055482C"/>
    <w:rsid w:val="005651BA"/>
    <w:rsid w:val="00577A6A"/>
    <w:rsid w:val="00585477"/>
    <w:rsid w:val="00587CF4"/>
    <w:rsid w:val="00592EA0"/>
    <w:rsid w:val="005A30C8"/>
    <w:rsid w:val="005A4B21"/>
    <w:rsid w:val="005A54ED"/>
    <w:rsid w:val="005B21CD"/>
    <w:rsid w:val="005B7533"/>
    <w:rsid w:val="005C0899"/>
    <w:rsid w:val="005C274D"/>
    <w:rsid w:val="005C2E63"/>
    <w:rsid w:val="005D66BE"/>
    <w:rsid w:val="005D67F1"/>
    <w:rsid w:val="005F2009"/>
    <w:rsid w:val="0060393A"/>
    <w:rsid w:val="006070E0"/>
    <w:rsid w:val="006130B7"/>
    <w:rsid w:val="00616CC2"/>
    <w:rsid w:val="00626DB3"/>
    <w:rsid w:val="00636596"/>
    <w:rsid w:val="00643EF7"/>
    <w:rsid w:val="00646B58"/>
    <w:rsid w:val="00647ADE"/>
    <w:rsid w:val="00660906"/>
    <w:rsid w:val="00664A80"/>
    <w:rsid w:val="00666324"/>
    <w:rsid w:val="00674F29"/>
    <w:rsid w:val="006867D6"/>
    <w:rsid w:val="00690E64"/>
    <w:rsid w:val="006A2B15"/>
    <w:rsid w:val="006C0D76"/>
    <w:rsid w:val="006C2441"/>
    <w:rsid w:val="006D047C"/>
    <w:rsid w:val="006D1434"/>
    <w:rsid w:val="006E3E82"/>
    <w:rsid w:val="006F5C9F"/>
    <w:rsid w:val="006F6B04"/>
    <w:rsid w:val="006F7FCE"/>
    <w:rsid w:val="00705624"/>
    <w:rsid w:val="00706562"/>
    <w:rsid w:val="00714FA4"/>
    <w:rsid w:val="0072224F"/>
    <w:rsid w:val="00733B05"/>
    <w:rsid w:val="007362C0"/>
    <w:rsid w:val="007520FE"/>
    <w:rsid w:val="007548EF"/>
    <w:rsid w:val="007678C1"/>
    <w:rsid w:val="00785158"/>
    <w:rsid w:val="00791B30"/>
    <w:rsid w:val="007A357D"/>
    <w:rsid w:val="007A5958"/>
    <w:rsid w:val="007A5A04"/>
    <w:rsid w:val="007E3F52"/>
    <w:rsid w:val="00806558"/>
    <w:rsid w:val="00806A80"/>
    <w:rsid w:val="0082382C"/>
    <w:rsid w:val="0084027D"/>
    <w:rsid w:val="00850794"/>
    <w:rsid w:val="008533AF"/>
    <w:rsid w:val="00862DA9"/>
    <w:rsid w:val="00864256"/>
    <w:rsid w:val="0087302A"/>
    <w:rsid w:val="00874E53"/>
    <w:rsid w:val="00877176"/>
    <w:rsid w:val="008840E8"/>
    <w:rsid w:val="0089101C"/>
    <w:rsid w:val="00894C2A"/>
    <w:rsid w:val="008A2803"/>
    <w:rsid w:val="008A60E7"/>
    <w:rsid w:val="008B3E02"/>
    <w:rsid w:val="008B5616"/>
    <w:rsid w:val="008C3B19"/>
    <w:rsid w:val="008C7405"/>
    <w:rsid w:val="008D252C"/>
    <w:rsid w:val="008D2D30"/>
    <w:rsid w:val="008D41A1"/>
    <w:rsid w:val="008E4660"/>
    <w:rsid w:val="008E4EB3"/>
    <w:rsid w:val="008E536F"/>
    <w:rsid w:val="00905486"/>
    <w:rsid w:val="00906838"/>
    <w:rsid w:val="0090790D"/>
    <w:rsid w:val="00911E6E"/>
    <w:rsid w:val="00917FB0"/>
    <w:rsid w:val="00921BE0"/>
    <w:rsid w:val="00936993"/>
    <w:rsid w:val="009408F8"/>
    <w:rsid w:val="00945894"/>
    <w:rsid w:val="00945B8A"/>
    <w:rsid w:val="00946A8D"/>
    <w:rsid w:val="00947C15"/>
    <w:rsid w:val="00953233"/>
    <w:rsid w:val="009608B0"/>
    <w:rsid w:val="00962457"/>
    <w:rsid w:val="00970E1A"/>
    <w:rsid w:val="00974C38"/>
    <w:rsid w:val="009906A5"/>
    <w:rsid w:val="009933F1"/>
    <w:rsid w:val="009963D0"/>
    <w:rsid w:val="00997CEC"/>
    <w:rsid w:val="00997D32"/>
    <w:rsid w:val="009A4199"/>
    <w:rsid w:val="009A5341"/>
    <w:rsid w:val="009A69C1"/>
    <w:rsid w:val="009C0B8B"/>
    <w:rsid w:val="009D307B"/>
    <w:rsid w:val="009E0109"/>
    <w:rsid w:val="009E5546"/>
    <w:rsid w:val="009E79B4"/>
    <w:rsid w:val="00A01B84"/>
    <w:rsid w:val="00A1045A"/>
    <w:rsid w:val="00A32824"/>
    <w:rsid w:val="00A35AF4"/>
    <w:rsid w:val="00A40023"/>
    <w:rsid w:val="00A50C08"/>
    <w:rsid w:val="00A514C3"/>
    <w:rsid w:val="00A6631D"/>
    <w:rsid w:val="00A72765"/>
    <w:rsid w:val="00A85E04"/>
    <w:rsid w:val="00A923F9"/>
    <w:rsid w:val="00AA0C1A"/>
    <w:rsid w:val="00AA45D7"/>
    <w:rsid w:val="00AA6B1A"/>
    <w:rsid w:val="00AB014A"/>
    <w:rsid w:val="00AB5F7D"/>
    <w:rsid w:val="00AB6EA7"/>
    <w:rsid w:val="00AC0944"/>
    <w:rsid w:val="00AC0D5E"/>
    <w:rsid w:val="00AC3383"/>
    <w:rsid w:val="00AD2DDF"/>
    <w:rsid w:val="00AD61BB"/>
    <w:rsid w:val="00AD782B"/>
    <w:rsid w:val="00AE5428"/>
    <w:rsid w:val="00AF181B"/>
    <w:rsid w:val="00AF2677"/>
    <w:rsid w:val="00AF6D5C"/>
    <w:rsid w:val="00AF7648"/>
    <w:rsid w:val="00B02E68"/>
    <w:rsid w:val="00B169C4"/>
    <w:rsid w:val="00B22D34"/>
    <w:rsid w:val="00B23440"/>
    <w:rsid w:val="00B255C0"/>
    <w:rsid w:val="00B31DCF"/>
    <w:rsid w:val="00B430BB"/>
    <w:rsid w:val="00B61593"/>
    <w:rsid w:val="00B70DF8"/>
    <w:rsid w:val="00B76E13"/>
    <w:rsid w:val="00B76ED2"/>
    <w:rsid w:val="00B80933"/>
    <w:rsid w:val="00B80E18"/>
    <w:rsid w:val="00B9566E"/>
    <w:rsid w:val="00BC041D"/>
    <w:rsid w:val="00BC25FE"/>
    <w:rsid w:val="00BD193F"/>
    <w:rsid w:val="00BD3574"/>
    <w:rsid w:val="00BD7C4E"/>
    <w:rsid w:val="00BE0363"/>
    <w:rsid w:val="00BE7D25"/>
    <w:rsid w:val="00BF4EA5"/>
    <w:rsid w:val="00BF5401"/>
    <w:rsid w:val="00C02891"/>
    <w:rsid w:val="00C176D6"/>
    <w:rsid w:val="00C22307"/>
    <w:rsid w:val="00C2712D"/>
    <w:rsid w:val="00C35A16"/>
    <w:rsid w:val="00C43052"/>
    <w:rsid w:val="00C438FB"/>
    <w:rsid w:val="00C54B4D"/>
    <w:rsid w:val="00C65638"/>
    <w:rsid w:val="00C73ECE"/>
    <w:rsid w:val="00C75BB2"/>
    <w:rsid w:val="00C76D06"/>
    <w:rsid w:val="00C820BF"/>
    <w:rsid w:val="00C83516"/>
    <w:rsid w:val="00C86F43"/>
    <w:rsid w:val="00CB69C3"/>
    <w:rsid w:val="00CD7993"/>
    <w:rsid w:val="00CE0052"/>
    <w:rsid w:val="00CE0ACA"/>
    <w:rsid w:val="00CE2ED1"/>
    <w:rsid w:val="00CE3162"/>
    <w:rsid w:val="00CE68F2"/>
    <w:rsid w:val="00D1427F"/>
    <w:rsid w:val="00D2327D"/>
    <w:rsid w:val="00D47992"/>
    <w:rsid w:val="00D47E27"/>
    <w:rsid w:val="00D5259F"/>
    <w:rsid w:val="00D553A1"/>
    <w:rsid w:val="00D60C47"/>
    <w:rsid w:val="00D76CDC"/>
    <w:rsid w:val="00D811CD"/>
    <w:rsid w:val="00D87FCB"/>
    <w:rsid w:val="00DA035D"/>
    <w:rsid w:val="00DA2FDB"/>
    <w:rsid w:val="00DA76D1"/>
    <w:rsid w:val="00DB3757"/>
    <w:rsid w:val="00DB4165"/>
    <w:rsid w:val="00DB7121"/>
    <w:rsid w:val="00DC1F5E"/>
    <w:rsid w:val="00DC2D3E"/>
    <w:rsid w:val="00DC4F92"/>
    <w:rsid w:val="00DC7171"/>
    <w:rsid w:val="00DD51DB"/>
    <w:rsid w:val="00DD6A8F"/>
    <w:rsid w:val="00DF7A9B"/>
    <w:rsid w:val="00E2154D"/>
    <w:rsid w:val="00E22E53"/>
    <w:rsid w:val="00E40113"/>
    <w:rsid w:val="00E4252F"/>
    <w:rsid w:val="00E51C45"/>
    <w:rsid w:val="00E56EA1"/>
    <w:rsid w:val="00E6772C"/>
    <w:rsid w:val="00E70465"/>
    <w:rsid w:val="00E7501D"/>
    <w:rsid w:val="00E75EBA"/>
    <w:rsid w:val="00E85489"/>
    <w:rsid w:val="00EA475F"/>
    <w:rsid w:val="00EA4E5B"/>
    <w:rsid w:val="00EA73B0"/>
    <w:rsid w:val="00EB563F"/>
    <w:rsid w:val="00EC055C"/>
    <w:rsid w:val="00ED5403"/>
    <w:rsid w:val="00EE2BC5"/>
    <w:rsid w:val="00EE4247"/>
    <w:rsid w:val="00EF7E99"/>
    <w:rsid w:val="00F039C3"/>
    <w:rsid w:val="00F17800"/>
    <w:rsid w:val="00F22F1F"/>
    <w:rsid w:val="00F237CB"/>
    <w:rsid w:val="00F25F48"/>
    <w:rsid w:val="00F269E0"/>
    <w:rsid w:val="00F367BD"/>
    <w:rsid w:val="00F42513"/>
    <w:rsid w:val="00F5701F"/>
    <w:rsid w:val="00F60CD1"/>
    <w:rsid w:val="00F60DCB"/>
    <w:rsid w:val="00F63FAA"/>
    <w:rsid w:val="00F71C93"/>
    <w:rsid w:val="00F72858"/>
    <w:rsid w:val="00F72A09"/>
    <w:rsid w:val="00F72F5E"/>
    <w:rsid w:val="00F73059"/>
    <w:rsid w:val="00F77769"/>
    <w:rsid w:val="00F80D4F"/>
    <w:rsid w:val="00F82AF5"/>
    <w:rsid w:val="00F83BA6"/>
    <w:rsid w:val="00FA15AB"/>
    <w:rsid w:val="00FA5B16"/>
    <w:rsid w:val="00FA6333"/>
    <w:rsid w:val="00FB2D3A"/>
    <w:rsid w:val="00FB7C91"/>
    <w:rsid w:val="00FC59BA"/>
    <w:rsid w:val="00FD6AC9"/>
    <w:rsid w:val="00FE0311"/>
    <w:rsid w:val="00FE182A"/>
    <w:rsid w:val="00FE5D2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  <w:style w:type="table" w:styleId="TabloKlavuzuAk">
    <w:name w:val="Grid Table Light"/>
    <w:basedOn w:val="NormalTablo"/>
    <w:uiPriority w:val="40"/>
    <w:rsid w:val="003E1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E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8</cp:revision>
  <cp:lastPrinted>2022-12-05T09:09:00Z</cp:lastPrinted>
  <dcterms:created xsi:type="dcterms:W3CDTF">2023-06-01T14:19:00Z</dcterms:created>
  <dcterms:modified xsi:type="dcterms:W3CDTF">2023-06-06T08:15:00Z</dcterms:modified>
</cp:coreProperties>
</file>